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7A" w:rsidRPr="00B54446" w:rsidRDefault="00916BD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45BC495" wp14:editId="5F91626A">
            <wp:extent cx="5253364" cy="739646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62" cy="73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740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AAC5D" wp14:editId="14134780">
                <wp:simplePos x="0" y="0"/>
                <wp:positionH relativeFrom="column">
                  <wp:posOffset>5532963</wp:posOffset>
                </wp:positionH>
                <wp:positionV relativeFrom="paragraph">
                  <wp:posOffset>2294106</wp:posOffset>
                </wp:positionV>
                <wp:extent cx="4674549" cy="4948015"/>
                <wp:effectExtent l="0" t="0" r="120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549" cy="494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07A" w:rsidRDefault="0027407A" w:rsidP="002740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Website Links for pdf of “</w:t>
                            </w:r>
                            <w:r w:rsidRPr="00792B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Indigenous Food Words</w:t>
                            </w: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”, </w:t>
                            </w:r>
                          </w:p>
                          <w:p w:rsidR="0027407A" w:rsidRPr="003572B2" w:rsidRDefault="0027407A" w:rsidP="002740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proofErr w:type="gramStart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published</w:t>
                            </w:r>
                            <w:proofErr w:type="gramEnd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in </w:t>
                            </w:r>
                            <w:proofErr w:type="spellStart"/>
                            <w:r w:rsidRPr="00792B9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Otherways</w:t>
                            </w:r>
                            <w:proofErr w:type="spellEnd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Nov</w:t>
                            </w:r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2019, </w:t>
                            </w:r>
                            <w:proofErr w:type="spellStart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ed</w:t>
                            </w:r>
                            <w:proofErr w:type="spellEnd"/>
                            <w:r w:rsidRPr="003572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162</w:t>
                            </w:r>
                          </w:p>
                          <w:p w:rsidR="0027407A" w:rsidRPr="00E3576A" w:rsidRDefault="0027407A" w:rsidP="0027407A">
                            <w:pPr>
                              <w:spacing w:after="0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lang w:val="en-AU"/>
                              </w:rPr>
                              <w:t>P42</w:t>
                            </w:r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history of Potatoes” </w:t>
                            </w:r>
                            <w:proofErr w:type="gramStart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 </w:t>
                            </w:r>
                            <w:proofErr w:type="gramEnd"/>
                            <w:r w:rsidRPr="00E357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576A">
                              <w:rPr>
                                <w:sz w:val="22"/>
                                <w:szCs w:val="22"/>
                              </w:rPr>
                              <w:instrText xml:space="preserve"> HYPERLINK "https://www.youtube.com/watch?v=OESiymDsgqA" </w:instrText>
                            </w:r>
                            <w:r w:rsidRPr="00E357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3576A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https://www.youtube.com/watch?v=OESiymDsgqA</w:t>
                            </w:r>
                            <w:r w:rsidRPr="00E3576A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Vegetable Facts =   </w:t>
                            </w:r>
                            <w:hyperlink r:id="rId8" w:history="1">
                              <w:r w:rsidRPr="00E3576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www.vegetablefacts.net/vegetable-history/history-of-potatoes/</w:t>
                              </w:r>
                            </w:hyperlink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 etymology</w:t>
                            </w:r>
                            <w:proofErr w:type="gramEnd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-line =   </w:t>
                            </w:r>
                            <w:hyperlink r:id="rId9" w:history="1">
                              <w:r w:rsidRPr="00E3576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etymonline.com/word/potato</w:t>
                              </w:r>
                            </w:hyperlink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lbourne 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mablitz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[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urnong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yrnong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yam daisy] =   </w:t>
                            </w:r>
                            <w:hyperlink r:id="rId10" w:history="1">
                              <w:r w:rsidRPr="00E3576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permablitz.net/hero-of-the-month/murnong/</w:t>
                              </w:r>
                            </w:hyperlink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‘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>Merri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>Murnong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>’</w:t>
                            </w: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= </w:t>
                            </w:r>
                            <w:hyperlink r:id="rId11" w:history="1">
                              <w:r w:rsidRPr="00E3576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https://www.sofiajsabbagh.com/merri-murnong?lightbox=dataItem-jmsmhr9a</w:t>
                              </w:r>
                            </w:hyperlink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‘Tucker 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h</w:t>
                            </w: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” =   </w:t>
                            </w:r>
                            <w:hyperlink r:id="rId12" w:history="1">
                              <w:r w:rsidRPr="00E3576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tuckerbush.com.au/</w:t>
                              </w:r>
                            </w:hyperlink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lbourne walks </w:t>
                            </w:r>
                            <w:proofErr w:type="gramStart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=  </w:t>
                            </w:r>
                            <w:proofErr w:type="gramEnd"/>
                            <w:r w:rsidRPr="00E3576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576A">
                              <w:rPr>
                                <w:sz w:val="22"/>
                                <w:szCs w:val="22"/>
                              </w:rPr>
                              <w:instrText xml:space="preserve"> HYPERLINK "http://melbournewalks.com.au/aboriginal-food-plants/" </w:instrText>
                            </w:r>
                            <w:r w:rsidRPr="00E3576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3576A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http://melbournewalks.com.au/aboriginal-food-plants/</w:t>
                            </w:r>
                            <w:r w:rsidRPr="00E3576A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284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ative Foods [Murray River</w:t>
                            </w:r>
                            <w:proofErr w:type="gramStart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]  =</w:t>
                            </w:r>
                            <w:proofErr w:type="gramEnd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13" w:history="1">
                              <w:r w:rsidRPr="00E3576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sanativefoods.org.au/bulrush</w:t>
                              </w:r>
                            </w:hyperlink>
                          </w:p>
                          <w:p w:rsidR="0027407A" w:rsidRPr="00E3576A" w:rsidRDefault="0027407A" w:rsidP="002740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</w:p>
                          <w:p w:rsidR="0027407A" w:rsidRPr="00E3576A" w:rsidRDefault="0027407A" w:rsidP="002740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lang w:val="en-AU"/>
                              </w:rPr>
                              <w:t>P43</w:t>
                            </w:r>
                          </w:p>
                          <w:p w:rsidR="0027407A" w:rsidRPr="00E3576A" w:rsidRDefault="0027407A" w:rsidP="0027407A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Environment NSW [for </w:t>
                            </w:r>
                            <w:r w:rsidRPr="00E3576A">
                              <w:rPr>
                                <w:rFonts w:ascii="Arial" w:hAnsi="Arial" w:cs="Arial"/>
                                <w:lang w:val="en-US"/>
                              </w:rPr>
                              <w:t>‘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bunday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’ by the 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lang w:val="en-US"/>
                              </w:rPr>
                              <w:t>Gumbaynggirr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n NSW’s mid-north coast] = </w:t>
                            </w:r>
                            <w:hyperlink r:id="rId14" w:history="1">
                              <w:r w:rsidRPr="00E3576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www.environment.nsw.gov.au/resources/education/2010GumbaynggirrLanguageDatabase.pdf</w:t>
                              </w:r>
                            </w:hyperlink>
                            <w:r w:rsidRPr="00E3576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</w:p>
                          <w:p w:rsidR="0027407A" w:rsidRPr="00E3576A" w:rsidRDefault="0027407A" w:rsidP="0027407A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vailable on Trove </w:t>
                            </w:r>
                            <w:proofErr w:type="gramStart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[ for</w:t>
                            </w:r>
                            <w:proofErr w:type="gramEnd"/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‘</w:t>
                            </w:r>
                            <w:proofErr w:type="spellStart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gan-gu-ru</w:t>
                            </w:r>
                            <w:proofErr w:type="spellEnd"/>
                            <w:r w:rsidRPr="00E3576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Pr="00E3576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] </w:t>
                            </w:r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=  </w:t>
                            </w:r>
                            <w:hyperlink r:id="rId15" w:history="1">
                              <w:r w:rsidRPr="00E3576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trove.nla.gov.au/newspaper/article/3515829</w:t>
                              </w:r>
                            </w:hyperlink>
                            <w:r w:rsidRPr="00E357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27407A" w:rsidRDefault="0027407A" w:rsidP="0027407A">
                            <w:pPr>
                              <w:pStyle w:val="EndnoteText"/>
                              <w:tabs>
                                <w:tab w:val="left" w:pos="0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7407A" w:rsidRPr="0027407A" w:rsidRDefault="002740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65pt;margin-top:180.65pt;width:368.05pt;height:38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" fillcolor="white [3201]" strokeweight=".5pt">
                <v:textbox>
                  <w:txbxContent>
                    <w:p w:rsidR="0027407A" w:rsidRDefault="0027407A" w:rsidP="002740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Website Links for pdf of “</w:t>
                      </w:r>
                      <w:r w:rsidRPr="00792B9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n-AU"/>
                        </w:rPr>
                        <w:t>Indigenous Food Words</w:t>
                      </w: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”, </w:t>
                      </w:r>
                    </w:p>
                    <w:p w:rsidR="0027407A" w:rsidRPr="003572B2" w:rsidRDefault="0027407A" w:rsidP="002740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proofErr w:type="gramStart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published</w:t>
                      </w:r>
                      <w:proofErr w:type="gramEnd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in </w:t>
                      </w:r>
                      <w:proofErr w:type="spellStart"/>
                      <w:r w:rsidRPr="00792B9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n-AU"/>
                        </w:rPr>
                        <w:t>Otherways</w:t>
                      </w:r>
                      <w:proofErr w:type="spellEnd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Nov</w:t>
                      </w:r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2019, </w:t>
                      </w:r>
                      <w:proofErr w:type="spellStart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ed</w:t>
                      </w:r>
                      <w:proofErr w:type="spellEnd"/>
                      <w:r w:rsidRPr="003572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162</w:t>
                      </w:r>
                    </w:p>
                    <w:p w:rsidR="0027407A" w:rsidRPr="00E3576A" w:rsidRDefault="0027407A" w:rsidP="0027407A">
                      <w:pPr>
                        <w:spacing w:after="0"/>
                        <w:rPr>
                          <w:rFonts w:ascii="Arial" w:hAnsi="Arial" w:cs="Arial"/>
                          <w:lang w:val="en-AU"/>
                        </w:rPr>
                      </w:pPr>
                      <w:r w:rsidRPr="00E3576A">
                        <w:rPr>
                          <w:rFonts w:ascii="Arial" w:hAnsi="Arial" w:cs="Arial"/>
                          <w:lang w:val="en-AU"/>
                        </w:rPr>
                        <w:t>P42</w:t>
                      </w:r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history of Potatoes” </w:t>
                      </w:r>
                      <w:proofErr w:type="gramStart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  </w:t>
                      </w:r>
                      <w:proofErr w:type="gramEnd"/>
                      <w:r w:rsidRPr="00E357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3576A">
                        <w:rPr>
                          <w:sz w:val="22"/>
                          <w:szCs w:val="22"/>
                        </w:rPr>
                        <w:instrText xml:space="preserve"> HYPERLINK "https://www.youtube.com/watch?v=OESiymDsgqA" </w:instrText>
                      </w:r>
                      <w:r w:rsidRPr="00E3576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E3576A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https://www.youtube.com/watch?v=OESiymDsgqA</w:t>
                      </w:r>
                      <w:r w:rsidRPr="00E3576A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Vegetable Facts =   </w:t>
                      </w:r>
                      <w:hyperlink r:id="rId16" w:history="1">
                        <w:r w:rsidRPr="00E3576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www.vegetablefacts.net/vegetable-history/history-of-potatoes/</w:t>
                        </w:r>
                      </w:hyperlink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>and  etymology</w:t>
                      </w:r>
                      <w:proofErr w:type="gramEnd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-line =   </w:t>
                      </w:r>
                      <w:hyperlink r:id="rId17" w:history="1">
                        <w:r w:rsidRPr="00E3576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etymonline.com/word/potato</w:t>
                        </w:r>
                      </w:hyperlink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lbourne 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>Permablitz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[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urnong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yrnong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</w:t>
                      </w: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yam daisy] =   </w:t>
                      </w:r>
                      <w:hyperlink r:id="rId18" w:history="1">
                        <w:r w:rsidRPr="00E3576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permablitz.net/hero-of-the-month/murnong/</w:t>
                        </w:r>
                      </w:hyperlink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‘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  <w:t>Merri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  <w:t>Murnong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FR"/>
                        </w:rPr>
                        <w:t>’</w:t>
                      </w: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= </w:t>
                      </w:r>
                      <w:hyperlink r:id="rId19" w:history="1">
                        <w:r w:rsidRPr="00E3576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https://www.sofiajsabbagh.com/merri-murnong?lightbox=dataItem-jmsmhr9a</w:t>
                        </w:r>
                      </w:hyperlink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‘Tucker 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>Bush</w:t>
                      </w: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M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=   </w:t>
                      </w:r>
                      <w:hyperlink r:id="rId20" w:history="1">
                        <w:r w:rsidRPr="00E3576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tuckerbush.com.au/</w:t>
                        </w:r>
                      </w:hyperlink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lbourne walks </w:t>
                      </w:r>
                      <w:proofErr w:type="gramStart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=  </w:t>
                      </w:r>
                      <w:proofErr w:type="gramEnd"/>
                      <w:r w:rsidRPr="00E3576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3576A">
                        <w:rPr>
                          <w:sz w:val="22"/>
                          <w:szCs w:val="22"/>
                        </w:rPr>
                        <w:instrText xml:space="preserve"> HYPERLINK "http://melbournewalks.com.au/aboriginal-food-plants/" </w:instrText>
                      </w:r>
                      <w:r w:rsidRPr="00E3576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E3576A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http://melbournewalks.com.au/aboriginal-food-plants/</w:t>
                      </w:r>
                      <w:r w:rsidRPr="00E3576A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284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>Sanative Foods [Murray River</w:t>
                      </w:r>
                      <w:proofErr w:type="gramStart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>]  =</w:t>
                      </w:r>
                      <w:proofErr w:type="gramEnd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hyperlink r:id="rId21" w:history="1">
                        <w:r w:rsidRPr="00E3576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sanativefoods.org.au/bulrush</w:t>
                        </w:r>
                      </w:hyperlink>
                    </w:p>
                    <w:p w:rsidR="0027407A" w:rsidRPr="00E3576A" w:rsidRDefault="0027407A" w:rsidP="0027407A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n-AU"/>
                        </w:rPr>
                      </w:pPr>
                    </w:p>
                    <w:p w:rsidR="0027407A" w:rsidRPr="00E3576A" w:rsidRDefault="0027407A" w:rsidP="0027407A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n-AU"/>
                        </w:rPr>
                      </w:pPr>
                      <w:r w:rsidRPr="00E3576A">
                        <w:rPr>
                          <w:rFonts w:ascii="Arial" w:hAnsi="Arial" w:cs="Arial"/>
                          <w:lang w:val="en-AU"/>
                        </w:rPr>
                        <w:t>P43</w:t>
                      </w:r>
                    </w:p>
                    <w:p w:rsidR="0027407A" w:rsidRPr="00E3576A" w:rsidRDefault="0027407A" w:rsidP="0027407A">
                      <w:p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E3576A">
                        <w:rPr>
                          <w:rFonts w:ascii="Arial" w:hAnsi="Arial" w:cs="Arial"/>
                          <w:lang w:val="en-AU"/>
                        </w:rPr>
                        <w:t xml:space="preserve">Environment NSW [for </w:t>
                      </w:r>
                      <w:r w:rsidRPr="00E3576A">
                        <w:rPr>
                          <w:rFonts w:ascii="Arial" w:hAnsi="Arial" w:cs="Arial"/>
                          <w:lang w:val="en-US"/>
                        </w:rPr>
                        <w:t>‘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i/>
                          <w:lang w:val="en-US"/>
                        </w:rPr>
                        <w:t>bunday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lang w:val="en-US"/>
                        </w:rPr>
                        <w:t xml:space="preserve">’ by the 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lang w:val="en-US"/>
                        </w:rPr>
                        <w:t>Gumbaynggirr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lang w:val="en-US"/>
                        </w:rPr>
                        <w:t xml:space="preserve"> on NSW’s mid-north coast] = </w:t>
                      </w:r>
                      <w:hyperlink r:id="rId22" w:history="1">
                        <w:r w:rsidRPr="00E3576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www.environment.nsw.gov.au/resources/education/2010GumbaynggirrLanguageDatabase.pdf</w:t>
                        </w:r>
                      </w:hyperlink>
                      <w:r w:rsidRPr="00E3576A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</w:p>
                    <w:p w:rsidR="0027407A" w:rsidRPr="00E3576A" w:rsidRDefault="0027407A" w:rsidP="0027407A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Available on Trove </w:t>
                      </w:r>
                      <w:proofErr w:type="gramStart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[ for</w:t>
                      </w:r>
                      <w:proofErr w:type="gramEnd"/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‘</w:t>
                      </w:r>
                      <w:proofErr w:type="spellStart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gan-gu-ru</w:t>
                      </w:r>
                      <w:proofErr w:type="spellEnd"/>
                      <w:r w:rsidRPr="00E3576A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Pr="00E3576A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] </w:t>
                      </w:r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=  </w:t>
                      </w:r>
                      <w:hyperlink r:id="rId23" w:history="1">
                        <w:r w:rsidRPr="00E3576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trove.nla.gov.au/newspaper/article/3515829</w:t>
                        </w:r>
                      </w:hyperlink>
                      <w:r w:rsidRPr="00E3576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7407A" w:rsidRDefault="0027407A" w:rsidP="0027407A">
                      <w:pPr>
                        <w:pStyle w:val="EndnoteText"/>
                        <w:tabs>
                          <w:tab w:val="left" w:pos="0"/>
                        </w:tabs>
                        <w:spacing w:line="288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7407A" w:rsidRPr="0027407A" w:rsidRDefault="002740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07A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2AAB990" wp14:editId="2A9DAEC4">
            <wp:simplePos x="0" y="0"/>
            <wp:positionH relativeFrom="column">
              <wp:posOffset>5369560</wp:posOffset>
            </wp:positionH>
            <wp:positionV relativeFrom="paragraph">
              <wp:posOffset>3810</wp:posOffset>
            </wp:positionV>
            <wp:extent cx="4714875" cy="1896745"/>
            <wp:effectExtent l="0" t="0" r="9525" b="8255"/>
            <wp:wrapTight wrapText="bothSides">
              <wp:wrapPolygon edited="0">
                <wp:start x="0" y="0"/>
                <wp:lineTo x="0" y="21477"/>
                <wp:lineTo x="21556" y="21477"/>
                <wp:lineTo x="2155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407A" w:rsidRPr="00B54446" w:rsidSect="0027407A">
      <w:pgSz w:w="16838" w:h="11906" w:orient="landscape"/>
      <w:pgMar w:top="142" w:right="426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26A"/>
    <w:multiLevelType w:val="multilevel"/>
    <w:tmpl w:val="35042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6E5362"/>
    <w:multiLevelType w:val="hybridMultilevel"/>
    <w:tmpl w:val="49AE0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C565C"/>
    <w:multiLevelType w:val="multilevel"/>
    <w:tmpl w:val="8E84F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6"/>
    <w:rsid w:val="00013AC8"/>
    <w:rsid w:val="00054D53"/>
    <w:rsid w:val="00075643"/>
    <w:rsid w:val="000843D4"/>
    <w:rsid w:val="00090467"/>
    <w:rsid w:val="000A6CE8"/>
    <w:rsid w:val="001053F3"/>
    <w:rsid w:val="0010582D"/>
    <w:rsid w:val="00115A57"/>
    <w:rsid w:val="00176F8F"/>
    <w:rsid w:val="001B7AD6"/>
    <w:rsid w:val="001D1E5A"/>
    <w:rsid w:val="001D64C7"/>
    <w:rsid w:val="001E22CA"/>
    <w:rsid w:val="002033FB"/>
    <w:rsid w:val="00203B27"/>
    <w:rsid w:val="00210E40"/>
    <w:rsid w:val="002471E6"/>
    <w:rsid w:val="0027407A"/>
    <w:rsid w:val="0029059D"/>
    <w:rsid w:val="002942AE"/>
    <w:rsid w:val="002A4BE8"/>
    <w:rsid w:val="002C614A"/>
    <w:rsid w:val="002D3285"/>
    <w:rsid w:val="0031502B"/>
    <w:rsid w:val="00330519"/>
    <w:rsid w:val="00345B13"/>
    <w:rsid w:val="003A598C"/>
    <w:rsid w:val="003B357F"/>
    <w:rsid w:val="003F3FCB"/>
    <w:rsid w:val="004630CE"/>
    <w:rsid w:val="004A7190"/>
    <w:rsid w:val="004D1792"/>
    <w:rsid w:val="004D2347"/>
    <w:rsid w:val="004F0F0D"/>
    <w:rsid w:val="00506A74"/>
    <w:rsid w:val="00527AA9"/>
    <w:rsid w:val="00545CF2"/>
    <w:rsid w:val="005A31E3"/>
    <w:rsid w:val="00631062"/>
    <w:rsid w:val="006403F8"/>
    <w:rsid w:val="00652DA4"/>
    <w:rsid w:val="006659F7"/>
    <w:rsid w:val="006A322A"/>
    <w:rsid w:val="006A3C3A"/>
    <w:rsid w:val="006E0AA7"/>
    <w:rsid w:val="006F11DE"/>
    <w:rsid w:val="00703373"/>
    <w:rsid w:val="0071171E"/>
    <w:rsid w:val="00726367"/>
    <w:rsid w:val="0072733C"/>
    <w:rsid w:val="007308C2"/>
    <w:rsid w:val="007312E2"/>
    <w:rsid w:val="007A195B"/>
    <w:rsid w:val="007A50FE"/>
    <w:rsid w:val="007A7A1D"/>
    <w:rsid w:val="007F5FBC"/>
    <w:rsid w:val="00802D00"/>
    <w:rsid w:val="00814389"/>
    <w:rsid w:val="00893511"/>
    <w:rsid w:val="008B275D"/>
    <w:rsid w:val="008F13DE"/>
    <w:rsid w:val="00900B2E"/>
    <w:rsid w:val="00904F6D"/>
    <w:rsid w:val="009053A2"/>
    <w:rsid w:val="00916BD2"/>
    <w:rsid w:val="009976E6"/>
    <w:rsid w:val="009A29E6"/>
    <w:rsid w:val="009A7924"/>
    <w:rsid w:val="009B759D"/>
    <w:rsid w:val="009E6471"/>
    <w:rsid w:val="00A178B8"/>
    <w:rsid w:val="00A62AB7"/>
    <w:rsid w:val="00A7622E"/>
    <w:rsid w:val="00A86F27"/>
    <w:rsid w:val="00A925F9"/>
    <w:rsid w:val="00B07AEC"/>
    <w:rsid w:val="00B506BC"/>
    <w:rsid w:val="00B54446"/>
    <w:rsid w:val="00B557F2"/>
    <w:rsid w:val="00B56C29"/>
    <w:rsid w:val="00B76686"/>
    <w:rsid w:val="00BB3FB9"/>
    <w:rsid w:val="00BD53D7"/>
    <w:rsid w:val="00BD6C46"/>
    <w:rsid w:val="00BE5779"/>
    <w:rsid w:val="00BE7CB6"/>
    <w:rsid w:val="00C1493E"/>
    <w:rsid w:val="00C64481"/>
    <w:rsid w:val="00C71ADC"/>
    <w:rsid w:val="00C7343F"/>
    <w:rsid w:val="00C87046"/>
    <w:rsid w:val="00CA1D1F"/>
    <w:rsid w:val="00CA6B2D"/>
    <w:rsid w:val="00CE2F16"/>
    <w:rsid w:val="00D06694"/>
    <w:rsid w:val="00DB798B"/>
    <w:rsid w:val="00DF278A"/>
    <w:rsid w:val="00E066A5"/>
    <w:rsid w:val="00E10512"/>
    <w:rsid w:val="00E13B8E"/>
    <w:rsid w:val="00E2434A"/>
    <w:rsid w:val="00E3576A"/>
    <w:rsid w:val="00E4314E"/>
    <w:rsid w:val="00E54A8D"/>
    <w:rsid w:val="00E95648"/>
    <w:rsid w:val="00EA3DBE"/>
    <w:rsid w:val="00EB439C"/>
    <w:rsid w:val="00EB6700"/>
    <w:rsid w:val="00EC44E0"/>
    <w:rsid w:val="00F010FE"/>
    <w:rsid w:val="00F83437"/>
    <w:rsid w:val="00F85128"/>
    <w:rsid w:val="00FA2601"/>
    <w:rsid w:val="00FA4DA1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4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4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nhideWhenUsed/>
    <w:rsid w:val="00B54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B54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D3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4E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274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27407A"/>
    <w:rPr>
      <w:rFonts w:ascii="Times New Roman" w:eastAsia="Times New Roman" w:hAnsi="Times New Roman" w:cs="Times New Roman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4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4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nhideWhenUsed/>
    <w:rsid w:val="00B54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B54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D3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4E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274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27407A"/>
    <w:rPr>
      <w:rFonts w:ascii="Times New Roman" w:eastAsia="Times New Roman" w:hAnsi="Times New Roman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etablefacts.net/vegetable-history/history-of-potatoes/" TargetMode="External"/><Relationship Id="rId13" Type="http://schemas.openxmlformats.org/officeDocument/2006/relationships/hyperlink" Target="https://www.sanativefoods.org.au/bulrush" TargetMode="External"/><Relationship Id="rId18" Type="http://schemas.openxmlformats.org/officeDocument/2006/relationships/hyperlink" Target="https://www.permablitz.net/hero-of-the-month/murnong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nativefoods.org.au/bulrush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tuckerbush.com.au/" TargetMode="External"/><Relationship Id="rId17" Type="http://schemas.openxmlformats.org/officeDocument/2006/relationships/hyperlink" Target="https://www.etymonline.com/word/potat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getablefacts.net/vegetable-history/history-of-potatoes/" TargetMode="External"/><Relationship Id="rId20" Type="http://schemas.openxmlformats.org/officeDocument/2006/relationships/hyperlink" Target="https://tuckerbush.com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iajsabbagh.com/merri-murnong?lightbox=dataItem-jmsmhr9a" TargetMode="Externa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trove.nla.gov.au/newspaper/article/3515829" TargetMode="External"/><Relationship Id="rId23" Type="http://schemas.openxmlformats.org/officeDocument/2006/relationships/hyperlink" Target="https://trove.nla.gov.au/newspaper/article/3515829" TargetMode="External"/><Relationship Id="rId10" Type="http://schemas.openxmlformats.org/officeDocument/2006/relationships/hyperlink" Target="https://www.permablitz.net/hero-of-the-month/murnong/%20" TargetMode="External"/><Relationship Id="rId19" Type="http://schemas.openxmlformats.org/officeDocument/2006/relationships/hyperlink" Target="https://www.sofiajsabbagh.com/merri-murnong?lightbox=dataItem-jmsmhr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tymonline.com/word/potato" TargetMode="External"/><Relationship Id="rId14" Type="http://schemas.openxmlformats.org/officeDocument/2006/relationships/hyperlink" Target="https://www.environment.nsw.gov.au/resources/education/2010GumbaynggirrLanguageDatabase.pdf" TargetMode="External"/><Relationship Id="rId22" Type="http://schemas.openxmlformats.org/officeDocument/2006/relationships/hyperlink" Target="https://www.environment.nsw.gov.au/resources/education/2010GumbaynggirrLanguageDataba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D3A80B-96CD-4172-863C-F2CD885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Clark</dc:creator>
  <cp:lastModifiedBy>Jeanie Clark</cp:lastModifiedBy>
  <cp:revision>3</cp:revision>
  <dcterms:created xsi:type="dcterms:W3CDTF">2020-12-29T02:11:00Z</dcterms:created>
  <dcterms:modified xsi:type="dcterms:W3CDTF">2020-12-29T02:28:00Z</dcterms:modified>
</cp:coreProperties>
</file>